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>
                <v:shape id="ole_rId2" o:spid="_x0000_i1025" style="width:50.7pt;height:53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722670302" r:id="rId7"/>
              </w:object>
            </w:r>
          </w:p>
        </w:tc>
      </w:tr>
      <w:tr w:rsidR="00D521E6" w:rsidRPr="00680595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:rsidTr="000E7337">
        <w:trPr>
          <w:trHeight w:val="495"/>
        </w:trPr>
        <w:tc>
          <w:tcPr>
            <w:tcW w:w="3013" w:type="dxa"/>
            <w:shd w:val="clear" w:color="auto" w:fill="auto"/>
          </w:tcPr>
          <w:p w:rsidR="00D521E6" w:rsidRPr="00A56EC5" w:rsidRDefault="00D00C01" w:rsidP="00A56EC5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  <w:u w:val="single"/>
              </w:rPr>
            </w:pPr>
            <w:r w:rsidRPr="00680595">
              <w:rPr>
                <w:spacing w:val="-10"/>
                <w:szCs w:val="24"/>
              </w:rPr>
              <w:t xml:space="preserve">      </w:t>
            </w:r>
            <w:r w:rsidR="00A56EC5">
              <w:rPr>
                <w:spacing w:val="-10"/>
                <w:szCs w:val="24"/>
                <w:u w:val="single"/>
                <w:lang w:val="en-US"/>
              </w:rPr>
              <w:t>16.08.2022</w:t>
            </w:r>
            <w:r w:rsidR="00A56EC5">
              <w:rPr>
                <w:spacing w:val="-10"/>
                <w:szCs w:val="24"/>
                <w:u w:val="single"/>
              </w:rPr>
              <w:t>г.</w:t>
            </w:r>
          </w:p>
        </w:tc>
        <w:tc>
          <w:tcPr>
            <w:tcW w:w="3154" w:type="dxa"/>
            <w:shd w:val="clear" w:color="auto" w:fill="auto"/>
          </w:tcPr>
          <w:p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775366" w:rsidRPr="00A56EC5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  <w:lang w:val="en-US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         </w:t>
            </w:r>
            <w:r w:rsidRPr="00680595">
              <w:rPr>
                <w:spacing w:val="-10"/>
                <w:szCs w:val="24"/>
              </w:rPr>
              <w:t xml:space="preserve">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A56EC5">
              <w:rPr>
                <w:spacing w:val="-10"/>
                <w:szCs w:val="24"/>
                <w:u w:val="single"/>
                <w:lang w:val="en-US"/>
              </w:rPr>
              <w:t>786</w:t>
            </w:r>
          </w:p>
          <w:p w:rsidR="000E7337" w:rsidRPr="00680595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:rsidR="00E31DA4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О внесении изменений в постановление </w:t>
      </w:r>
    </w:p>
    <w:p w:rsidR="00767EF7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администрации</w:t>
      </w:r>
      <w:r w:rsidR="00E31DA4" w:rsidRPr="00680595">
        <w:rPr>
          <w:sz w:val="26"/>
          <w:szCs w:val="26"/>
        </w:rPr>
        <w:t xml:space="preserve"> </w:t>
      </w:r>
      <w:r w:rsidRPr="00680595">
        <w:rPr>
          <w:sz w:val="26"/>
          <w:szCs w:val="26"/>
        </w:rPr>
        <w:t xml:space="preserve">Добринского муниципального </w:t>
      </w:r>
    </w:p>
    <w:p w:rsidR="00E31DA4" w:rsidRPr="00680595" w:rsidRDefault="00767EF7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района </w:t>
      </w:r>
      <w:r w:rsidR="00E31DA4" w:rsidRPr="00680595">
        <w:rPr>
          <w:sz w:val="26"/>
          <w:szCs w:val="26"/>
        </w:rPr>
        <w:t xml:space="preserve">от 15.10.2018 г. №806 «Об утверждении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муниципальной программы «Развитие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системы эффективного муниципального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управления Добринского муниципального </w:t>
      </w:r>
    </w:p>
    <w:p w:rsidR="00D521E6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района на 2019-2024 годы»</w:t>
      </w:r>
    </w:p>
    <w:p w:rsidR="00D521E6" w:rsidRPr="00680595" w:rsidRDefault="00D521E6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1A1CFE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ab/>
      </w:r>
    </w:p>
    <w:p w:rsidR="000F78D0" w:rsidRPr="00680595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На основании решени</w:t>
      </w:r>
      <w:r w:rsidR="00194797">
        <w:rPr>
          <w:sz w:val="26"/>
          <w:szCs w:val="26"/>
        </w:rPr>
        <w:t>я</w:t>
      </w:r>
      <w:r w:rsidR="000F78D0" w:rsidRPr="00680595">
        <w:rPr>
          <w:sz w:val="26"/>
          <w:szCs w:val="26"/>
        </w:rPr>
        <w:t xml:space="preserve"> Совета депутатов</w:t>
      </w:r>
      <w:r w:rsidR="005C0DE2" w:rsidRPr="00680595">
        <w:rPr>
          <w:sz w:val="26"/>
          <w:szCs w:val="26"/>
        </w:rPr>
        <w:t xml:space="preserve"> </w:t>
      </w:r>
      <w:r w:rsidR="000F78D0" w:rsidRPr="00680595">
        <w:rPr>
          <w:sz w:val="26"/>
          <w:szCs w:val="26"/>
        </w:rPr>
        <w:t xml:space="preserve">Добринского муниципального района от </w:t>
      </w:r>
      <w:r w:rsidR="00DC1EB7">
        <w:rPr>
          <w:sz w:val="26"/>
          <w:szCs w:val="26"/>
        </w:rPr>
        <w:t>05</w:t>
      </w:r>
      <w:r w:rsidR="00A07B16">
        <w:rPr>
          <w:sz w:val="26"/>
          <w:szCs w:val="26"/>
        </w:rPr>
        <w:t>.</w:t>
      </w:r>
      <w:r w:rsidR="00382D8B">
        <w:rPr>
          <w:sz w:val="26"/>
          <w:szCs w:val="26"/>
        </w:rPr>
        <w:t>0</w:t>
      </w:r>
      <w:r w:rsidR="00750357">
        <w:rPr>
          <w:sz w:val="26"/>
          <w:szCs w:val="26"/>
        </w:rPr>
        <w:t>8</w:t>
      </w:r>
      <w:r w:rsidR="00194797">
        <w:rPr>
          <w:sz w:val="26"/>
          <w:szCs w:val="26"/>
        </w:rPr>
        <w:t>.202</w:t>
      </w:r>
      <w:r w:rsidR="0023123A">
        <w:rPr>
          <w:sz w:val="26"/>
          <w:szCs w:val="26"/>
        </w:rPr>
        <w:t>2</w:t>
      </w:r>
      <w:r w:rsidR="000F78D0" w:rsidRPr="00680595">
        <w:rPr>
          <w:sz w:val="26"/>
          <w:szCs w:val="26"/>
        </w:rPr>
        <w:t xml:space="preserve"> года № </w:t>
      </w:r>
      <w:r w:rsidR="0023123A">
        <w:rPr>
          <w:sz w:val="26"/>
          <w:szCs w:val="26"/>
        </w:rPr>
        <w:t>1</w:t>
      </w:r>
      <w:r w:rsidR="00750357">
        <w:rPr>
          <w:sz w:val="26"/>
          <w:szCs w:val="26"/>
        </w:rPr>
        <w:t>5</w:t>
      </w:r>
      <w:r w:rsidR="00DC1EB7">
        <w:rPr>
          <w:sz w:val="26"/>
          <w:szCs w:val="26"/>
        </w:rPr>
        <w:t>7</w:t>
      </w:r>
      <w:r w:rsidR="000F78D0" w:rsidRPr="00680595">
        <w:rPr>
          <w:sz w:val="26"/>
          <w:szCs w:val="26"/>
        </w:rPr>
        <w:t xml:space="preserve">-рс «О </w:t>
      </w:r>
      <w:r w:rsidR="0023123A">
        <w:rPr>
          <w:sz w:val="26"/>
          <w:szCs w:val="26"/>
        </w:rPr>
        <w:t xml:space="preserve">внесении изменений в </w:t>
      </w:r>
      <w:r w:rsidR="000F78D0" w:rsidRPr="00680595">
        <w:rPr>
          <w:sz w:val="26"/>
          <w:szCs w:val="26"/>
        </w:rPr>
        <w:t>районн</w:t>
      </w:r>
      <w:r w:rsidR="0023123A">
        <w:rPr>
          <w:sz w:val="26"/>
          <w:szCs w:val="26"/>
        </w:rPr>
        <w:t>ый</w:t>
      </w:r>
      <w:r w:rsidR="000F78D0" w:rsidRPr="00680595">
        <w:rPr>
          <w:sz w:val="26"/>
          <w:szCs w:val="26"/>
        </w:rPr>
        <w:t xml:space="preserve"> бюджет на </w:t>
      </w:r>
      <w:r w:rsidRPr="00680595">
        <w:rPr>
          <w:sz w:val="26"/>
          <w:szCs w:val="26"/>
        </w:rPr>
        <w:t>202</w:t>
      </w:r>
      <w:r w:rsidR="007621D5">
        <w:rPr>
          <w:sz w:val="26"/>
          <w:szCs w:val="26"/>
        </w:rPr>
        <w:t>2</w:t>
      </w:r>
      <w:r w:rsidRPr="00680595">
        <w:rPr>
          <w:sz w:val="26"/>
          <w:szCs w:val="26"/>
        </w:rPr>
        <w:t xml:space="preserve"> год и на плановый период 202</w:t>
      </w:r>
      <w:r w:rsidR="007621D5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7621D5">
        <w:rPr>
          <w:sz w:val="26"/>
          <w:szCs w:val="26"/>
        </w:rPr>
        <w:t>4</w:t>
      </w:r>
      <w:r w:rsidRPr="00680595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</w:p>
    <w:p w:rsidR="00D521E6" w:rsidRPr="00680595" w:rsidRDefault="00D521E6" w:rsidP="009318CB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521E6" w:rsidRPr="00680595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680595">
        <w:rPr>
          <w:sz w:val="26"/>
          <w:szCs w:val="26"/>
        </w:rPr>
        <w:t>ПОСТАНОВЛЯЕТ:</w:t>
      </w: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2439C" w:rsidRPr="00680595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 xml:space="preserve">1. </w:t>
      </w:r>
      <w:r w:rsidR="00767EF7" w:rsidRPr="00680595">
        <w:rPr>
          <w:sz w:val="26"/>
          <w:szCs w:val="26"/>
        </w:rPr>
        <w:t xml:space="preserve">Внести </w:t>
      </w:r>
      <w:r w:rsidR="00D2439C" w:rsidRPr="00680595">
        <w:rPr>
          <w:sz w:val="26"/>
          <w:szCs w:val="26"/>
        </w:rPr>
        <w:t xml:space="preserve">изменения </w:t>
      </w:r>
      <w:r w:rsidR="00767EF7" w:rsidRPr="00680595">
        <w:rPr>
          <w:sz w:val="26"/>
          <w:szCs w:val="26"/>
        </w:rPr>
        <w:t>в постановление администрации Добринского муниципального района от 15.10.2018 г. №</w:t>
      </w:r>
      <w:r w:rsidR="00A07B16">
        <w:rPr>
          <w:sz w:val="26"/>
          <w:szCs w:val="26"/>
        </w:rPr>
        <w:t xml:space="preserve"> </w:t>
      </w:r>
      <w:r w:rsidR="00767EF7" w:rsidRPr="00680595">
        <w:rPr>
          <w:sz w:val="26"/>
          <w:szCs w:val="26"/>
        </w:rPr>
        <w:t xml:space="preserve">806 «Об утверждении муниципальной программы «Развитие системы эффективного муниципального управления Добринского муниципального района на 2019-2024 годы» </w:t>
      </w:r>
      <w:r w:rsidR="00D2439C" w:rsidRPr="00680595">
        <w:rPr>
          <w:sz w:val="26"/>
          <w:szCs w:val="26"/>
        </w:rPr>
        <w:t>согласно приложения №1 (прилагается)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A25839" w:rsidRPr="00680595" w:rsidRDefault="00DC1EB7" w:rsidP="00D2439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Глава</w:t>
      </w:r>
      <w:r w:rsidR="00A25839" w:rsidRPr="00680595">
        <w:rPr>
          <w:bCs/>
          <w:szCs w:val="28"/>
        </w:rPr>
        <w:t xml:space="preserve"> администрации</w:t>
      </w:r>
      <w:r w:rsidR="001F515E">
        <w:rPr>
          <w:bCs/>
          <w:szCs w:val="28"/>
        </w:rPr>
        <w:t xml:space="preserve"> </w:t>
      </w:r>
      <w:proofErr w:type="spellStart"/>
      <w:r w:rsidR="001F515E">
        <w:rPr>
          <w:bCs/>
          <w:szCs w:val="28"/>
        </w:rPr>
        <w:t>Добринского</w:t>
      </w:r>
      <w:proofErr w:type="spellEnd"/>
      <w:r w:rsidR="001F515E">
        <w:rPr>
          <w:bCs/>
          <w:szCs w:val="28"/>
        </w:rPr>
        <w:t xml:space="preserve"> </w:t>
      </w:r>
    </w:p>
    <w:p w:rsidR="00D2439C" w:rsidRPr="00680595" w:rsidRDefault="00A25839" w:rsidP="00D2439C">
      <w:pPr>
        <w:spacing w:line="240" w:lineRule="auto"/>
        <w:ind w:firstLine="0"/>
        <w:jc w:val="left"/>
        <w:rPr>
          <w:bCs/>
          <w:szCs w:val="28"/>
        </w:rPr>
      </w:pPr>
      <w:r w:rsidRPr="00680595">
        <w:rPr>
          <w:bCs/>
          <w:szCs w:val="28"/>
        </w:rPr>
        <w:t>муниципального района</w:t>
      </w:r>
      <w:r w:rsidR="00D2439C" w:rsidRPr="00680595">
        <w:rPr>
          <w:bCs/>
          <w:szCs w:val="28"/>
        </w:rPr>
        <w:t xml:space="preserve"> </w:t>
      </w:r>
      <w:r w:rsidRPr="00680595">
        <w:rPr>
          <w:bCs/>
          <w:szCs w:val="28"/>
        </w:rPr>
        <w:t xml:space="preserve">                                                </w:t>
      </w:r>
      <w:r w:rsidR="00382D8B">
        <w:rPr>
          <w:bCs/>
          <w:szCs w:val="28"/>
        </w:rPr>
        <w:t xml:space="preserve">  </w:t>
      </w:r>
      <w:r w:rsidRPr="00680595">
        <w:rPr>
          <w:bCs/>
          <w:szCs w:val="28"/>
        </w:rPr>
        <w:t xml:space="preserve">           </w:t>
      </w:r>
      <w:r w:rsidR="006E5C76">
        <w:rPr>
          <w:bCs/>
          <w:szCs w:val="28"/>
        </w:rPr>
        <w:t xml:space="preserve">  </w:t>
      </w:r>
      <w:proofErr w:type="spellStart"/>
      <w:r w:rsidR="00382D8B">
        <w:rPr>
          <w:bCs/>
          <w:szCs w:val="28"/>
        </w:rPr>
        <w:t>А.Н.Пасынков</w:t>
      </w:r>
      <w:proofErr w:type="spellEnd"/>
      <w:r w:rsidR="00D2439C" w:rsidRPr="00680595">
        <w:rPr>
          <w:bCs/>
          <w:szCs w:val="28"/>
        </w:rPr>
        <w:t xml:space="preserve"> 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bCs/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D2439C" w:rsidRPr="00680595" w:rsidRDefault="00120621" w:rsidP="00D2439C">
      <w:pPr>
        <w:spacing w:line="240" w:lineRule="auto"/>
        <w:ind w:firstLine="709"/>
        <w:jc w:val="right"/>
        <w:rPr>
          <w:szCs w:val="28"/>
        </w:rPr>
      </w:pPr>
      <w:bookmarkStart w:id="0" w:name="_GoBack"/>
      <w:bookmarkEnd w:id="0"/>
      <w:r w:rsidRPr="00680595">
        <w:rPr>
          <w:szCs w:val="28"/>
        </w:rPr>
        <w:lastRenderedPageBreak/>
        <w:t>П</w:t>
      </w:r>
      <w:r w:rsidR="00D2439C" w:rsidRPr="00680595">
        <w:rPr>
          <w:szCs w:val="28"/>
        </w:rPr>
        <w:t>риложение №1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к постановлению администрации </w:t>
      </w:r>
    </w:p>
    <w:p w:rsidR="00A25839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Добринского муниципального района 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  <w:u w:val="single"/>
        </w:rPr>
      </w:pPr>
      <w:r w:rsidRPr="00680595">
        <w:rPr>
          <w:szCs w:val="28"/>
        </w:rPr>
        <w:t>от</w:t>
      </w:r>
      <w:r w:rsidR="00D00C01" w:rsidRPr="00680595">
        <w:rPr>
          <w:szCs w:val="28"/>
        </w:rPr>
        <w:t xml:space="preserve"> </w:t>
      </w:r>
      <w:r w:rsidR="0080120C" w:rsidRPr="00680595">
        <w:rPr>
          <w:szCs w:val="28"/>
        </w:rPr>
        <w:t>__________</w:t>
      </w:r>
      <w:r w:rsidR="00755AED" w:rsidRPr="00680595">
        <w:rPr>
          <w:szCs w:val="28"/>
        </w:rPr>
        <w:t xml:space="preserve"> г.</w:t>
      </w:r>
      <w:r w:rsidR="00CD4223" w:rsidRPr="00680595">
        <w:rPr>
          <w:szCs w:val="28"/>
        </w:rPr>
        <w:t xml:space="preserve"> </w:t>
      </w:r>
      <w:r w:rsidRPr="00680595">
        <w:rPr>
          <w:szCs w:val="28"/>
        </w:rPr>
        <w:t>№</w:t>
      </w:r>
      <w:r w:rsidR="00A25839" w:rsidRPr="00680595">
        <w:rPr>
          <w:szCs w:val="28"/>
        </w:rPr>
        <w:t xml:space="preserve"> </w:t>
      </w:r>
      <w:r w:rsidR="0080120C" w:rsidRPr="00680595">
        <w:rPr>
          <w:szCs w:val="28"/>
        </w:rPr>
        <w:t>_____</w:t>
      </w:r>
      <w:r w:rsidR="00A25839" w:rsidRPr="00680595">
        <w:rPr>
          <w:szCs w:val="28"/>
        </w:rPr>
        <w:t xml:space="preserve">            </w:t>
      </w:r>
      <w:r w:rsidR="0056416C" w:rsidRPr="00680595">
        <w:rPr>
          <w:szCs w:val="28"/>
          <w:u w:val="single"/>
        </w:rPr>
        <w:t xml:space="preserve"> </w:t>
      </w:r>
      <w:r w:rsidR="00A25839" w:rsidRPr="00680595">
        <w:rPr>
          <w:szCs w:val="28"/>
          <w:u w:val="single"/>
        </w:rPr>
        <w:t xml:space="preserve">    </w:t>
      </w:r>
      <w:r w:rsidR="0056416C" w:rsidRPr="00680595">
        <w:rPr>
          <w:szCs w:val="28"/>
          <w:u w:val="single"/>
        </w:rPr>
        <w:t xml:space="preserve">             </w:t>
      </w:r>
    </w:p>
    <w:p w:rsidR="00D2439C" w:rsidRPr="00680595" w:rsidRDefault="00D2439C" w:rsidP="00767EF7">
      <w:pPr>
        <w:spacing w:line="240" w:lineRule="auto"/>
        <w:ind w:firstLine="709"/>
        <w:rPr>
          <w:szCs w:val="28"/>
        </w:rPr>
      </w:pPr>
    </w:p>
    <w:p w:rsidR="009E0F91" w:rsidRPr="00680595" w:rsidRDefault="009E0F91" w:rsidP="009E0F91">
      <w:pPr>
        <w:pStyle w:val="aff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9E0F91" w:rsidRPr="00680595" w:rsidRDefault="00420207" w:rsidP="009E0F91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E0F91"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З М Е Н Е Н И Я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системы эффективного муниципального управления Добринского муниципального района 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>на 2019-2024 годы».</w:t>
      </w:r>
    </w:p>
    <w:p w:rsidR="009E0F91" w:rsidRPr="00680595" w:rsidRDefault="009E0F91" w:rsidP="00767EF7">
      <w:pPr>
        <w:spacing w:line="240" w:lineRule="auto"/>
        <w:ind w:firstLine="709"/>
        <w:rPr>
          <w:sz w:val="26"/>
          <w:szCs w:val="26"/>
        </w:rPr>
      </w:pPr>
    </w:p>
    <w:p w:rsidR="009B74C6" w:rsidRPr="003A4EF6" w:rsidRDefault="002630F3" w:rsidP="00767EF7">
      <w:pPr>
        <w:spacing w:line="240" w:lineRule="auto"/>
        <w:ind w:firstLine="709"/>
        <w:rPr>
          <w:szCs w:val="28"/>
        </w:rPr>
      </w:pPr>
      <w:r w:rsidRPr="00680595">
        <w:rPr>
          <w:sz w:val="26"/>
          <w:szCs w:val="26"/>
        </w:rPr>
        <w:t xml:space="preserve">1. </w:t>
      </w:r>
      <w:r w:rsidR="003A4EF6">
        <w:rPr>
          <w:sz w:val="26"/>
          <w:szCs w:val="26"/>
        </w:rPr>
        <w:t>В паспорте м</w:t>
      </w:r>
      <w:r w:rsidRPr="00680595">
        <w:rPr>
          <w:sz w:val="26"/>
          <w:szCs w:val="26"/>
        </w:rPr>
        <w:t>униципальн</w:t>
      </w:r>
      <w:r w:rsidR="003A4EF6">
        <w:rPr>
          <w:sz w:val="26"/>
          <w:szCs w:val="26"/>
        </w:rPr>
        <w:t>ой</w:t>
      </w:r>
      <w:r w:rsidRPr="00680595">
        <w:rPr>
          <w:sz w:val="26"/>
          <w:szCs w:val="26"/>
        </w:rPr>
        <w:t xml:space="preserve"> программ</w:t>
      </w:r>
      <w:r w:rsidR="003A4EF6">
        <w:rPr>
          <w:sz w:val="26"/>
          <w:szCs w:val="26"/>
        </w:rPr>
        <w:t>ы</w:t>
      </w:r>
      <w:r w:rsidRPr="00680595">
        <w:rPr>
          <w:sz w:val="26"/>
          <w:szCs w:val="26"/>
        </w:rPr>
        <w:t xml:space="preserve"> «</w:t>
      </w:r>
      <w:r w:rsidR="0013170A" w:rsidRPr="00680595">
        <w:rPr>
          <w:sz w:val="26"/>
          <w:szCs w:val="26"/>
        </w:rPr>
        <w:t>Р</w:t>
      </w:r>
      <w:r w:rsidRPr="00680595">
        <w:rPr>
          <w:sz w:val="26"/>
          <w:szCs w:val="26"/>
        </w:rPr>
        <w:t>азвитие системы эффективного муниципального управления Добринского муниципального района на 2019-2024 годы»</w:t>
      </w:r>
      <w:r w:rsidR="00E02200" w:rsidRPr="00680595">
        <w:rPr>
          <w:sz w:val="26"/>
          <w:szCs w:val="26"/>
        </w:rPr>
        <w:t xml:space="preserve"> </w:t>
      </w:r>
      <w:r w:rsidR="003A4EF6">
        <w:rPr>
          <w:sz w:val="26"/>
          <w:szCs w:val="26"/>
        </w:rPr>
        <w:t>позицию «</w:t>
      </w:r>
      <w:r w:rsidR="003A4EF6" w:rsidRPr="003A4EF6">
        <w:rPr>
          <w:szCs w:val="28"/>
        </w:rPr>
        <w:t xml:space="preserve">Параметры финансового обеспечения, в том числе по годам реализации» </w:t>
      </w:r>
      <w:r w:rsidR="00E02200" w:rsidRPr="003A4EF6">
        <w:rPr>
          <w:szCs w:val="28"/>
        </w:rPr>
        <w:t>изложить в следующей редакции</w:t>
      </w:r>
      <w:r w:rsidRPr="003A4EF6">
        <w:rPr>
          <w:szCs w:val="28"/>
        </w:rPr>
        <w:t>:</w:t>
      </w: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E02200" w:rsidRPr="00680595" w:rsidTr="00E02200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E02200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</w:p>
          <w:p w:rsidR="00E02200" w:rsidRPr="00680595" w:rsidRDefault="00E667BA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667BA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50357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750357">
              <w:rPr>
                <w:rFonts w:eastAsia="Calibri"/>
                <w:sz w:val="24"/>
                <w:szCs w:val="24"/>
                <w:lang w:eastAsia="en-US"/>
              </w:rPr>
              <w:t>708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750357">
              <w:rPr>
                <w:rFonts w:eastAsia="Calibri"/>
                <w:sz w:val="24"/>
                <w:szCs w:val="24"/>
                <w:lang w:eastAsia="en-US"/>
              </w:rPr>
              <w:t>70</w:t>
            </w:r>
            <w:r w:rsidR="00EB78C6" w:rsidRPr="00EB78C6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75035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83 264 971,89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8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92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4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EB413B">
              <w:rPr>
                <w:rFonts w:eastAsia="Calibri"/>
                <w:sz w:val="24"/>
                <w:szCs w:val="24"/>
                <w:lang w:eastAsia="en-US"/>
              </w:rPr>
              <w:t>78 524 218,3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B2776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B78C6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2776E">
              <w:rPr>
                <w:rFonts w:eastAsia="Calibri"/>
                <w:sz w:val="24"/>
                <w:szCs w:val="24"/>
                <w:lang w:eastAsia="en-US"/>
              </w:rPr>
              <w:t>003</w:t>
            </w:r>
            <w:r w:rsidR="00B2776E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B2776E">
              <w:rPr>
                <w:rFonts w:eastAsia="Calibri"/>
                <w:sz w:val="24"/>
                <w:szCs w:val="24"/>
                <w:lang w:eastAsia="en-US"/>
              </w:rPr>
              <w:t>899,9</w:t>
            </w:r>
            <w:r w:rsidR="00EB78C6" w:rsidRPr="0075035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479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>
              <w:rPr>
                <w:rFonts w:eastAsia="Calibri"/>
                <w:sz w:val="24"/>
                <w:szCs w:val="24"/>
                <w:lang w:eastAsia="en-US"/>
              </w:rPr>
              <w:t>572,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509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>
              <w:rPr>
                <w:rFonts w:eastAsia="Calibri"/>
                <w:sz w:val="24"/>
                <w:szCs w:val="24"/>
                <w:lang w:eastAsia="en-US"/>
              </w:rPr>
              <w:t>588,</w:t>
            </w:r>
            <w:r w:rsidR="00E667BA" w:rsidRPr="00AB23A5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89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46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6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BF2DAA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983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119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63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549,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565,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</w:p>
          <w:p w:rsidR="00E02200" w:rsidRPr="00680595" w:rsidRDefault="00127D66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="00B2776E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CB3E50" w:rsidRPr="00CB3E50">
              <w:rPr>
                <w:rFonts w:eastAsia="Calibri"/>
                <w:sz w:val="24"/>
                <w:szCs w:val="24"/>
                <w:lang w:eastAsia="en-US"/>
              </w:rPr>
              <w:t>38</w:t>
            </w:r>
            <w:r w:rsidR="00B2776E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2776E">
              <w:rPr>
                <w:rFonts w:eastAsia="Calibri"/>
                <w:sz w:val="24"/>
                <w:szCs w:val="24"/>
                <w:lang w:eastAsia="en-US"/>
              </w:rPr>
              <w:t>75</w:t>
            </w:r>
            <w:r w:rsidR="00CB3E50" w:rsidRPr="00CB3E50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2776E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B7C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77 236 725,46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8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EB413B">
              <w:rPr>
                <w:rFonts w:eastAsia="Calibri"/>
                <w:sz w:val="24"/>
                <w:szCs w:val="24"/>
                <w:lang w:eastAsia="en-US"/>
              </w:rPr>
              <w:t>72 891 129,53 руб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CA5B19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B2776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CA5B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2776E">
              <w:rPr>
                <w:rFonts w:eastAsia="Calibri"/>
                <w:sz w:val="24"/>
                <w:szCs w:val="24"/>
                <w:lang w:eastAsia="en-US"/>
              </w:rPr>
              <w:t>349</w:t>
            </w:r>
            <w:r w:rsidR="00CA5B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2776E">
              <w:rPr>
                <w:rFonts w:eastAsia="Calibri"/>
                <w:sz w:val="24"/>
                <w:szCs w:val="24"/>
                <w:lang w:eastAsia="en-US"/>
              </w:rPr>
              <w:t>160</w:t>
            </w:r>
            <w:r w:rsidR="00CA5B1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2776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127D66">
              <w:rPr>
                <w:rFonts w:eastAsia="Calibri"/>
                <w:sz w:val="24"/>
                <w:szCs w:val="24"/>
                <w:lang w:eastAsia="en-US"/>
              </w:rPr>
              <w:t>78 847 433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127D66">
              <w:rPr>
                <w:rFonts w:eastAsia="Calibri"/>
                <w:sz w:val="24"/>
                <w:szCs w:val="24"/>
                <w:lang w:eastAsia="en-US"/>
              </w:rPr>
              <w:t>78 877 4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C6E14">
              <w:rPr>
                <w:rFonts w:eastAsia="Calibri"/>
                <w:sz w:val="24"/>
                <w:szCs w:val="24"/>
                <w:lang w:eastAsia="en-US"/>
              </w:rPr>
              <w:t>42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671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62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AB23A5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="00AB23A5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AB23A5" w:rsidRPr="00680595">
              <w:rPr>
                <w:rFonts w:eastAsia="Calibri"/>
                <w:sz w:val="24"/>
                <w:szCs w:val="24"/>
                <w:lang w:eastAsia="en-US"/>
              </w:rPr>
              <w:t xml:space="preserve">0,00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80595" w:rsidRP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EB413B" w:rsidRPr="003A4EF6" w:rsidRDefault="00EB413B" w:rsidP="00EB413B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2. В паспорте подпрограммы 1 </w:t>
      </w:r>
      <w:r w:rsidRPr="00C9183E">
        <w:rPr>
          <w:bCs/>
          <w:szCs w:val="28"/>
        </w:rPr>
        <w:t xml:space="preserve">«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</w:r>
      <w:proofErr w:type="spellStart"/>
      <w:r w:rsidRPr="00C9183E">
        <w:rPr>
          <w:bCs/>
          <w:szCs w:val="28"/>
        </w:rPr>
        <w:t>Добринского</w:t>
      </w:r>
      <w:proofErr w:type="spellEnd"/>
      <w:r w:rsidRPr="00C9183E">
        <w:rPr>
          <w:bCs/>
          <w:szCs w:val="28"/>
        </w:rPr>
        <w:t xml:space="preserve"> муниципального района»</w:t>
      </w:r>
      <w:r>
        <w:rPr>
          <w:bCs/>
          <w:szCs w:val="28"/>
        </w:rPr>
        <w:t xml:space="preserve">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EB413B" w:rsidRPr="00680595" w:rsidTr="004C632B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450D0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450D0">
              <w:rPr>
                <w:rFonts w:eastAsia="Calibri"/>
                <w:sz w:val="24"/>
                <w:szCs w:val="24"/>
                <w:lang w:eastAsia="en-US"/>
              </w:rPr>
              <w:t>091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450D0">
              <w:rPr>
                <w:rFonts w:eastAsia="Calibri"/>
                <w:sz w:val="24"/>
                <w:szCs w:val="24"/>
                <w:lang w:eastAsia="en-US"/>
              </w:rPr>
              <w:t>88</w:t>
            </w:r>
            <w:r w:rsidR="00CB3E50" w:rsidRPr="00CB3E50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450D0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63 338 841,17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6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04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5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54 372 524,69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6450D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450D0">
              <w:rPr>
                <w:rFonts w:eastAsia="Calibri"/>
                <w:sz w:val="24"/>
                <w:szCs w:val="24"/>
                <w:lang w:eastAsia="en-US"/>
              </w:rPr>
              <w:t>344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450D0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CB3E50" w:rsidRPr="00750357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450D0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46 995 929,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46 995 94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5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 249 769,6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336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419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6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 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54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 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56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6450D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450D0">
              <w:rPr>
                <w:rFonts w:eastAsia="Calibri"/>
                <w:sz w:val="24"/>
                <w:szCs w:val="24"/>
                <w:lang w:eastAsia="en-US"/>
              </w:rPr>
              <w:t>842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450D0">
              <w:rPr>
                <w:rFonts w:eastAsia="Calibri"/>
                <w:sz w:val="24"/>
                <w:szCs w:val="24"/>
                <w:lang w:eastAsia="en-US"/>
              </w:rPr>
              <w:t>111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450D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59 290 594,74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5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67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2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–50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197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025,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48248B"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="002B05B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8248B"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="006450D0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CB3E50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450D0">
              <w:rPr>
                <w:rFonts w:eastAsia="Calibri"/>
                <w:sz w:val="24"/>
                <w:szCs w:val="24"/>
                <w:lang w:eastAsia="en-US"/>
              </w:rPr>
              <w:t>709</w:t>
            </w:r>
            <w:r w:rsidR="00CB3E5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450D0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2B05B1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48398F">
              <w:rPr>
                <w:rFonts w:eastAsia="Calibri"/>
                <w:sz w:val="24"/>
                <w:szCs w:val="24"/>
                <w:lang w:eastAsia="en-US"/>
              </w:rPr>
              <w:t>42 838 38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EB413B" w:rsidRPr="00680595" w:rsidRDefault="00EB413B" w:rsidP="0048398F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48398F">
              <w:rPr>
                <w:rFonts w:eastAsia="Calibri"/>
                <w:sz w:val="24"/>
                <w:szCs w:val="24"/>
                <w:lang w:eastAsia="en-US"/>
              </w:rPr>
              <w:t>42 838 38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</w:p>
        </w:tc>
      </w:tr>
    </w:tbl>
    <w:p w:rsidR="00EB413B" w:rsidRDefault="00EB413B" w:rsidP="00EB413B">
      <w:pPr>
        <w:spacing w:line="240" w:lineRule="auto"/>
        <w:ind w:firstLine="709"/>
        <w:rPr>
          <w:bCs/>
          <w:szCs w:val="28"/>
        </w:rPr>
      </w:pPr>
    </w:p>
    <w:p w:rsidR="00EB413B" w:rsidRPr="00680595" w:rsidRDefault="00EB413B" w:rsidP="002A51A2">
      <w:pPr>
        <w:spacing w:line="240" w:lineRule="auto"/>
        <w:ind w:firstLine="709"/>
        <w:rPr>
          <w:sz w:val="26"/>
          <w:szCs w:val="26"/>
        </w:rPr>
      </w:pPr>
      <w:r>
        <w:rPr>
          <w:bCs/>
          <w:szCs w:val="28"/>
        </w:rPr>
        <w:t xml:space="preserve">3. </w:t>
      </w:r>
      <w:r w:rsidRPr="00680595">
        <w:rPr>
          <w:sz w:val="26"/>
          <w:szCs w:val="26"/>
        </w:rPr>
        <w:t xml:space="preserve">Приложение №1 </w:t>
      </w:r>
      <w:r>
        <w:rPr>
          <w:sz w:val="26"/>
          <w:szCs w:val="26"/>
        </w:rPr>
        <w:t>«</w:t>
      </w:r>
      <w:r w:rsidRPr="00767CAC">
        <w:rPr>
          <w:sz w:val="26"/>
          <w:szCs w:val="26"/>
        </w:rPr>
        <w:t>Сведения о целях, задачах, индикаторах, показателях, ресурсном обеспечении в разрезе источников финансирования муниципальной</w:t>
      </w:r>
      <w:r>
        <w:rPr>
          <w:sz w:val="26"/>
          <w:szCs w:val="26"/>
        </w:rPr>
        <w:t xml:space="preserve"> программы </w:t>
      </w:r>
      <w:r w:rsidRPr="00767CAC">
        <w:rPr>
          <w:sz w:val="26"/>
          <w:szCs w:val="26"/>
        </w:rPr>
        <w:t xml:space="preserve">"Развитие системы эффективного муниципального управления </w:t>
      </w:r>
      <w:proofErr w:type="spellStart"/>
      <w:r w:rsidRPr="00767CAC">
        <w:rPr>
          <w:sz w:val="26"/>
          <w:szCs w:val="26"/>
        </w:rPr>
        <w:t>Добринского</w:t>
      </w:r>
      <w:proofErr w:type="spellEnd"/>
      <w:r w:rsidRPr="00767CAC">
        <w:rPr>
          <w:sz w:val="26"/>
          <w:szCs w:val="26"/>
        </w:rPr>
        <w:t xml:space="preserve"> муниципального района на 2019 -2024 годы"</w:t>
      </w:r>
      <w:r>
        <w:rPr>
          <w:sz w:val="26"/>
          <w:szCs w:val="26"/>
        </w:rPr>
        <w:t xml:space="preserve">» </w:t>
      </w:r>
      <w:r w:rsidRPr="00680595">
        <w:rPr>
          <w:sz w:val="26"/>
          <w:szCs w:val="26"/>
        </w:rPr>
        <w:t>изложить в новой редакции.</w:t>
      </w:r>
    </w:p>
    <w:p w:rsidR="00D521E6" w:rsidRPr="00680595" w:rsidRDefault="00D521E6" w:rsidP="00EB413B">
      <w:pPr>
        <w:spacing w:line="240" w:lineRule="auto"/>
        <w:ind w:firstLine="709"/>
        <w:rPr>
          <w:sz w:val="26"/>
          <w:szCs w:val="26"/>
        </w:rPr>
      </w:pPr>
    </w:p>
    <w:sectPr w:rsidR="00D521E6" w:rsidRPr="00680595" w:rsidSect="00AB1FB5">
      <w:pgSz w:w="11906" w:h="16838"/>
      <w:pgMar w:top="567" w:right="991" w:bottom="142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41534"/>
    <w:rsid w:val="0005089F"/>
    <w:rsid w:val="0005466E"/>
    <w:rsid w:val="00075B40"/>
    <w:rsid w:val="0008073D"/>
    <w:rsid w:val="000864E3"/>
    <w:rsid w:val="0009235E"/>
    <w:rsid w:val="000A7A18"/>
    <w:rsid w:val="000E7337"/>
    <w:rsid w:val="000F0828"/>
    <w:rsid w:val="000F29E7"/>
    <w:rsid w:val="000F78D0"/>
    <w:rsid w:val="00106532"/>
    <w:rsid w:val="0011450B"/>
    <w:rsid w:val="00117A38"/>
    <w:rsid w:val="00120621"/>
    <w:rsid w:val="00127D66"/>
    <w:rsid w:val="00131615"/>
    <w:rsid w:val="0013170A"/>
    <w:rsid w:val="00140203"/>
    <w:rsid w:val="00150EEC"/>
    <w:rsid w:val="00176DC0"/>
    <w:rsid w:val="001770D5"/>
    <w:rsid w:val="00194797"/>
    <w:rsid w:val="001A1CFE"/>
    <w:rsid w:val="001A7BFE"/>
    <w:rsid w:val="001B3F40"/>
    <w:rsid w:val="001C26E6"/>
    <w:rsid w:val="001C6E14"/>
    <w:rsid w:val="001C7D62"/>
    <w:rsid w:val="001F21C7"/>
    <w:rsid w:val="001F3049"/>
    <w:rsid w:val="001F515E"/>
    <w:rsid w:val="00211E76"/>
    <w:rsid w:val="002122C0"/>
    <w:rsid w:val="00213F70"/>
    <w:rsid w:val="0023123A"/>
    <w:rsid w:val="002376DB"/>
    <w:rsid w:val="00240686"/>
    <w:rsid w:val="00255ADB"/>
    <w:rsid w:val="00260682"/>
    <w:rsid w:val="002608FF"/>
    <w:rsid w:val="002630F3"/>
    <w:rsid w:val="002715E3"/>
    <w:rsid w:val="00280B42"/>
    <w:rsid w:val="00291114"/>
    <w:rsid w:val="00294555"/>
    <w:rsid w:val="002A217A"/>
    <w:rsid w:val="002A40CB"/>
    <w:rsid w:val="002A51A2"/>
    <w:rsid w:val="002B05B1"/>
    <w:rsid w:val="002C089C"/>
    <w:rsid w:val="002E26A2"/>
    <w:rsid w:val="00305E63"/>
    <w:rsid w:val="00330D15"/>
    <w:rsid w:val="003504F3"/>
    <w:rsid w:val="00355E90"/>
    <w:rsid w:val="003602C0"/>
    <w:rsid w:val="00362804"/>
    <w:rsid w:val="00370F2A"/>
    <w:rsid w:val="003729FE"/>
    <w:rsid w:val="00373418"/>
    <w:rsid w:val="00382D8B"/>
    <w:rsid w:val="003A4EF6"/>
    <w:rsid w:val="003B63A7"/>
    <w:rsid w:val="003C61B9"/>
    <w:rsid w:val="003C61F3"/>
    <w:rsid w:val="003E4584"/>
    <w:rsid w:val="00411761"/>
    <w:rsid w:val="00420207"/>
    <w:rsid w:val="004224B2"/>
    <w:rsid w:val="00423181"/>
    <w:rsid w:val="0042742A"/>
    <w:rsid w:val="004560B9"/>
    <w:rsid w:val="00456DC8"/>
    <w:rsid w:val="00467049"/>
    <w:rsid w:val="004745AE"/>
    <w:rsid w:val="00476173"/>
    <w:rsid w:val="004770EC"/>
    <w:rsid w:val="004772A3"/>
    <w:rsid w:val="0048248B"/>
    <w:rsid w:val="0048398F"/>
    <w:rsid w:val="0049752C"/>
    <w:rsid w:val="004B503D"/>
    <w:rsid w:val="004E192B"/>
    <w:rsid w:val="004F28FE"/>
    <w:rsid w:val="004F5EF1"/>
    <w:rsid w:val="005024E8"/>
    <w:rsid w:val="005037FA"/>
    <w:rsid w:val="00511123"/>
    <w:rsid w:val="0052553A"/>
    <w:rsid w:val="00540D60"/>
    <w:rsid w:val="00544CD8"/>
    <w:rsid w:val="00547C32"/>
    <w:rsid w:val="00551026"/>
    <w:rsid w:val="00561DA0"/>
    <w:rsid w:val="0056416C"/>
    <w:rsid w:val="00565375"/>
    <w:rsid w:val="00575E94"/>
    <w:rsid w:val="005A1B9D"/>
    <w:rsid w:val="005A230F"/>
    <w:rsid w:val="005B47DF"/>
    <w:rsid w:val="005C0DE2"/>
    <w:rsid w:val="005C7F35"/>
    <w:rsid w:val="005D133B"/>
    <w:rsid w:val="005E5FF6"/>
    <w:rsid w:val="00602486"/>
    <w:rsid w:val="006073AB"/>
    <w:rsid w:val="006141EA"/>
    <w:rsid w:val="00614CAF"/>
    <w:rsid w:val="00616936"/>
    <w:rsid w:val="00622E00"/>
    <w:rsid w:val="00623BA4"/>
    <w:rsid w:val="00640020"/>
    <w:rsid w:val="00640AEE"/>
    <w:rsid w:val="00641D7B"/>
    <w:rsid w:val="006450D0"/>
    <w:rsid w:val="0065364B"/>
    <w:rsid w:val="00676650"/>
    <w:rsid w:val="00680595"/>
    <w:rsid w:val="00692C6D"/>
    <w:rsid w:val="006A35DD"/>
    <w:rsid w:val="006D3614"/>
    <w:rsid w:val="006E5C76"/>
    <w:rsid w:val="006F6CC9"/>
    <w:rsid w:val="00700BDD"/>
    <w:rsid w:val="00702DF0"/>
    <w:rsid w:val="0071382D"/>
    <w:rsid w:val="0071619A"/>
    <w:rsid w:val="00732F07"/>
    <w:rsid w:val="0075008C"/>
    <w:rsid w:val="00750357"/>
    <w:rsid w:val="00755AED"/>
    <w:rsid w:val="007621D5"/>
    <w:rsid w:val="00767CAC"/>
    <w:rsid w:val="00767EF7"/>
    <w:rsid w:val="00775366"/>
    <w:rsid w:val="0078717D"/>
    <w:rsid w:val="007926D7"/>
    <w:rsid w:val="007B4946"/>
    <w:rsid w:val="007B7592"/>
    <w:rsid w:val="007C1161"/>
    <w:rsid w:val="007D3B24"/>
    <w:rsid w:val="007F1896"/>
    <w:rsid w:val="007F19DB"/>
    <w:rsid w:val="0080120C"/>
    <w:rsid w:val="00810DB1"/>
    <w:rsid w:val="00816732"/>
    <w:rsid w:val="00830B76"/>
    <w:rsid w:val="00856203"/>
    <w:rsid w:val="00863AC3"/>
    <w:rsid w:val="008805AC"/>
    <w:rsid w:val="00882311"/>
    <w:rsid w:val="008904EF"/>
    <w:rsid w:val="008C2758"/>
    <w:rsid w:val="008D37F3"/>
    <w:rsid w:val="008E04EA"/>
    <w:rsid w:val="008E4A55"/>
    <w:rsid w:val="008E54C6"/>
    <w:rsid w:val="0090234E"/>
    <w:rsid w:val="00902E65"/>
    <w:rsid w:val="00917ACE"/>
    <w:rsid w:val="00920BC8"/>
    <w:rsid w:val="0092160C"/>
    <w:rsid w:val="00924D42"/>
    <w:rsid w:val="00930E51"/>
    <w:rsid w:val="009318CB"/>
    <w:rsid w:val="00951AA5"/>
    <w:rsid w:val="009575EA"/>
    <w:rsid w:val="0096397A"/>
    <w:rsid w:val="0097218E"/>
    <w:rsid w:val="00993A50"/>
    <w:rsid w:val="009A6199"/>
    <w:rsid w:val="009B6933"/>
    <w:rsid w:val="009B74C6"/>
    <w:rsid w:val="009D2939"/>
    <w:rsid w:val="009E0F91"/>
    <w:rsid w:val="009E54A0"/>
    <w:rsid w:val="00A07B16"/>
    <w:rsid w:val="00A25839"/>
    <w:rsid w:val="00A270C7"/>
    <w:rsid w:val="00A419AF"/>
    <w:rsid w:val="00A44C2C"/>
    <w:rsid w:val="00A4538C"/>
    <w:rsid w:val="00A5385E"/>
    <w:rsid w:val="00A53955"/>
    <w:rsid w:val="00A56EC5"/>
    <w:rsid w:val="00A740D5"/>
    <w:rsid w:val="00A84775"/>
    <w:rsid w:val="00AB1FB5"/>
    <w:rsid w:val="00AB23A5"/>
    <w:rsid w:val="00AC2A30"/>
    <w:rsid w:val="00AC2EFE"/>
    <w:rsid w:val="00AE4C3E"/>
    <w:rsid w:val="00AF112E"/>
    <w:rsid w:val="00AF4061"/>
    <w:rsid w:val="00B2776E"/>
    <w:rsid w:val="00B336BD"/>
    <w:rsid w:val="00B452C4"/>
    <w:rsid w:val="00B60C81"/>
    <w:rsid w:val="00B7091C"/>
    <w:rsid w:val="00B86E56"/>
    <w:rsid w:val="00B92904"/>
    <w:rsid w:val="00BB7C91"/>
    <w:rsid w:val="00BC3F7B"/>
    <w:rsid w:val="00BC5615"/>
    <w:rsid w:val="00BC5B1F"/>
    <w:rsid w:val="00BC7C0A"/>
    <w:rsid w:val="00BE2008"/>
    <w:rsid w:val="00BF2DAA"/>
    <w:rsid w:val="00BF3B9D"/>
    <w:rsid w:val="00BF69B0"/>
    <w:rsid w:val="00BF6F06"/>
    <w:rsid w:val="00C320F6"/>
    <w:rsid w:val="00C33AFB"/>
    <w:rsid w:val="00C34361"/>
    <w:rsid w:val="00C56BFB"/>
    <w:rsid w:val="00C6298E"/>
    <w:rsid w:val="00C64ACA"/>
    <w:rsid w:val="00C8728D"/>
    <w:rsid w:val="00C9183E"/>
    <w:rsid w:val="00C9715F"/>
    <w:rsid w:val="00CA5B19"/>
    <w:rsid w:val="00CB3E50"/>
    <w:rsid w:val="00CB7EE8"/>
    <w:rsid w:val="00CD4223"/>
    <w:rsid w:val="00CE624D"/>
    <w:rsid w:val="00CE6B30"/>
    <w:rsid w:val="00CF1497"/>
    <w:rsid w:val="00D00C01"/>
    <w:rsid w:val="00D02A69"/>
    <w:rsid w:val="00D039CF"/>
    <w:rsid w:val="00D06BB2"/>
    <w:rsid w:val="00D2439C"/>
    <w:rsid w:val="00D2485E"/>
    <w:rsid w:val="00D41DD9"/>
    <w:rsid w:val="00D46930"/>
    <w:rsid w:val="00D4793E"/>
    <w:rsid w:val="00D521E6"/>
    <w:rsid w:val="00D54C00"/>
    <w:rsid w:val="00D56554"/>
    <w:rsid w:val="00D57117"/>
    <w:rsid w:val="00D65B0D"/>
    <w:rsid w:val="00D81BA1"/>
    <w:rsid w:val="00DB2E5E"/>
    <w:rsid w:val="00DB5578"/>
    <w:rsid w:val="00DB7689"/>
    <w:rsid w:val="00DC1EB7"/>
    <w:rsid w:val="00E02200"/>
    <w:rsid w:val="00E02DF6"/>
    <w:rsid w:val="00E20571"/>
    <w:rsid w:val="00E31DA4"/>
    <w:rsid w:val="00E34A6F"/>
    <w:rsid w:val="00E44E90"/>
    <w:rsid w:val="00E604ED"/>
    <w:rsid w:val="00E626B0"/>
    <w:rsid w:val="00E667BA"/>
    <w:rsid w:val="00E73DEE"/>
    <w:rsid w:val="00E905B3"/>
    <w:rsid w:val="00E908F9"/>
    <w:rsid w:val="00E94E79"/>
    <w:rsid w:val="00EB413B"/>
    <w:rsid w:val="00EB78C6"/>
    <w:rsid w:val="00F0070B"/>
    <w:rsid w:val="00F16664"/>
    <w:rsid w:val="00F2377E"/>
    <w:rsid w:val="00F75C80"/>
    <w:rsid w:val="00F81331"/>
    <w:rsid w:val="00FA130D"/>
    <w:rsid w:val="00FA77AD"/>
    <w:rsid w:val="00FB1DF6"/>
    <w:rsid w:val="00FB57F6"/>
    <w:rsid w:val="00FC4696"/>
    <w:rsid w:val="00FE54A0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C90A-FCAB-46B0-8EFF-99A53616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Зюзина ОИ</cp:lastModifiedBy>
  <cp:revision>28</cp:revision>
  <cp:lastPrinted>2022-08-12T08:04:00Z</cp:lastPrinted>
  <dcterms:created xsi:type="dcterms:W3CDTF">2021-09-07T10:22:00Z</dcterms:created>
  <dcterms:modified xsi:type="dcterms:W3CDTF">2022-08-22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